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D670" w14:textId="77777777" w:rsidR="00043ED9" w:rsidRDefault="00043ED9" w:rsidP="00043ED9">
      <w:pPr>
        <w:pStyle w:val="Heading2"/>
        <w:jc w:val="center"/>
      </w:pPr>
      <w:r>
        <w:t>Milestone Essay Peer Review</w:t>
      </w:r>
    </w:p>
    <w:p w14:paraId="24C3749C" w14:textId="77777777" w:rsidR="00043ED9" w:rsidRDefault="00043ED9" w:rsidP="00043ED9">
      <w:pPr>
        <w:jc w:val="center"/>
      </w:pPr>
    </w:p>
    <w:p w14:paraId="795D4A0D" w14:textId="77777777" w:rsidR="00043ED9" w:rsidRDefault="00043ED9" w:rsidP="00043ED9">
      <w:pPr>
        <w:jc w:val="center"/>
      </w:pPr>
      <w:r>
        <w:t>I am: ID#____________________           Person I am reviewing: ID#____________________</w:t>
      </w:r>
    </w:p>
    <w:p w14:paraId="0AEEDC92" w14:textId="77777777" w:rsidR="00043ED9" w:rsidRDefault="00043ED9"/>
    <w:tbl>
      <w:tblPr>
        <w:tblStyle w:val="MediumGrid3-Accent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7938"/>
      </w:tblGrid>
      <w:tr w:rsidR="004C562A" w14:paraId="187D9F07" w14:textId="77777777" w:rsidTr="004C5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8908CA8" w14:textId="77777777" w:rsidR="004C562A" w:rsidRPr="005F4DE3" w:rsidRDefault="004C562A">
            <w:pPr>
              <w:rPr>
                <w:sz w:val="22"/>
                <w:szCs w:val="22"/>
              </w:rPr>
            </w:pPr>
            <w:r w:rsidRPr="005F4DE3">
              <w:rPr>
                <w:sz w:val="22"/>
                <w:szCs w:val="22"/>
              </w:rPr>
              <w:t>Criteria</w:t>
            </w:r>
          </w:p>
        </w:tc>
        <w:tc>
          <w:tcPr>
            <w:tcW w:w="850" w:type="dxa"/>
          </w:tcPr>
          <w:p w14:paraId="2C70C4AD" w14:textId="77777777" w:rsidR="004C562A" w:rsidRPr="005F4DE3" w:rsidRDefault="004C562A" w:rsidP="0004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DE3">
              <w:rPr>
                <w:sz w:val="22"/>
                <w:szCs w:val="22"/>
              </w:rPr>
              <w:t>Level</w:t>
            </w:r>
          </w:p>
        </w:tc>
        <w:tc>
          <w:tcPr>
            <w:tcW w:w="7938" w:type="dxa"/>
          </w:tcPr>
          <w:p w14:paraId="7D35EACC" w14:textId="77777777" w:rsidR="004C562A" w:rsidRPr="005F4DE3" w:rsidRDefault="004C5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F4DE3">
              <w:rPr>
                <w:sz w:val="22"/>
                <w:szCs w:val="22"/>
              </w:rPr>
              <w:t>Comments</w:t>
            </w:r>
            <w:bookmarkStart w:id="0" w:name="_GoBack"/>
            <w:bookmarkEnd w:id="0"/>
          </w:p>
        </w:tc>
      </w:tr>
      <w:tr w:rsidR="004C562A" w14:paraId="5F4A116D" w14:textId="77777777" w:rsidTr="004C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64AA064" w14:textId="77777777" w:rsidR="004C562A" w:rsidRPr="005F4DE3" w:rsidRDefault="004C562A" w:rsidP="005F4DE3">
            <w:pPr>
              <w:tabs>
                <w:tab w:val="left" w:pos="650"/>
              </w:tabs>
              <w:rPr>
                <w:sz w:val="22"/>
                <w:szCs w:val="22"/>
                <w:lang w:val="en-CA"/>
              </w:rPr>
            </w:pPr>
            <w:r w:rsidRPr="005F4DE3">
              <w:rPr>
                <w:sz w:val="22"/>
                <w:szCs w:val="22"/>
                <w:lang w:val="en-CA"/>
              </w:rPr>
              <w:t xml:space="preserve">Logic &amp; Argumentation </w:t>
            </w:r>
          </w:p>
          <w:p w14:paraId="17F7F5CC" w14:textId="77777777" w:rsidR="004C562A" w:rsidRPr="005F4DE3" w:rsidRDefault="004C562A" w:rsidP="005F4DE3">
            <w:pPr>
              <w:tabs>
                <w:tab w:val="left" w:pos="650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E9D41F1" w14:textId="77777777" w:rsidR="004C562A" w:rsidRPr="005F4DE3" w:rsidRDefault="004C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11F7822F" w14:textId="77777777" w:rsidR="004C562A" w:rsidRPr="005F4DE3" w:rsidRDefault="004C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562A" w14:paraId="08D3607B" w14:textId="77777777" w:rsidTr="004C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78B5FF6" w14:textId="77777777" w:rsidR="004C562A" w:rsidRPr="005F4DE3" w:rsidRDefault="004C562A" w:rsidP="005F4DE3">
            <w:pPr>
              <w:rPr>
                <w:sz w:val="22"/>
                <w:szCs w:val="22"/>
                <w:lang w:val="en-CA"/>
              </w:rPr>
            </w:pPr>
            <w:r w:rsidRPr="005F4DE3">
              <w:rPr>
                <w:sz w:val="22"/>
                <w:szCs w:val="22"/>
                <w:lang w:val="en-CA"/>
              </w:rPr>
              <w:t xml:space="preserve">Connection to Course Concepts </w:t>
            </w:r>
          </w:p>
          <w:p w14:paraId="78ED2047" w14:textId="77777777" w:rsidR="004C562A" w:rsidRPr="005F4DE3" w:rsidRDefault="004C562A" w:rsidP="005F4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FC41AC" w14:textId="77777777" w:rsidR="004C562A" w:rsidRPr="005F4DE3" w:rsidRDefault="004C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7704351" w14:textId="77777777" w:rsidR="004C562A" w:rsidRPr="005F4DE3" w:rsidRDefault="004C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562A" w14:paraId="5E3781B5" w14:textId="77777777" w:rsidTr="004C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029114C" w14:textId="77777777" w:rsidR="004C562A" w:rsidRPr="005F4DE3" w:rsidRDefault="004C562A" w:rsidP="005F4DE3">
            <w:pPr>
              <w:rPr>
                <w:sz w:val="22"/>
                <w:szCs w:val="22"/>
                <w:lang w:val="en-CA"/>
              </w:rPr>
            </w:pPr>
            <w:r w:rsidRPr="005F4DE3">
              <w:rPr>
                <w:sz w:val="22"/>
                <w:szCs w:val="22"/>
                <w:lang w:val="en-CA"/>
              </w:rPr>
              <w:t xml:space="preserve">Spelling, Grammar, Citations </w:t>
            </w:r>
          </w:p>
          <w:p w14:paraId="32895672" w14:textId="77777777" w:rsidR="004C562A" w:rsidRPr="005F4DE3" w:rsidRDefault="004C562A" w:rsidP="005F4DE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9C611FA" w14:textId="77777777" w:rsidR="004C562A" w:rsidRPr="005F4DE3" w:rsidRDefault="004C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1EAC975D" w14:textId="77777777" w:rsidR="004C562A" w:rsidRPr="005F4DE3" w:rsidRDefault="004C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562A" w14:paraId="2E5F12BB" w14:textId="77777777" w:rsidTr="004C5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277DC11" w14:textId="77777777" w:rsidR="004C562A" w:rsidRPr="005F4DE3" w:rsidRDefault="004C562A" w:rsidP="005F4DE3">
            <w:pPr>
              <w:rPr>
                <w:sz w:val="22"/>
                <w:szCs w:val="22"/>
                <w:lang w:val="en-CA"/>
              </w:rPr>
            </w:pPr>
            <w:r w:rsidRPr="005F4DE3">
              <w:rPr>
                <w:sz w:val="22"/>
                <w:szCs w:val="22"/>
                <w:lang w:val="en-CA"/>
              </w:rPr>
              <w:t xml:space="preserve">Structure &amp; Clarity </w:t>
            </w:r>
          </w:p>
          <w:p w14:paraId="1B422D74" w14:textId="77777777" w:rsidR="004C562A" w:rsidRPr="005F4DE3" w:rsidRDefault="004C562A" w:rsidP="005F4DE3">
            <w:pPr>
              <w:rPr>
                <w:sz w:val="22"/>
                <w:szCs w:val="22"/>
                <w:lang w:val="en-CA"/>
              </w:rPr>
            </w:pPr>
          </w:p>
        </w:tc>
        <w:tc>
          <w:tcPr>
            <w:tcW w:w="850" w:type="dxa"/>
          </w:tcPr>
          <w:p w14:paraId="54D6743C" w14:textId="77777777" w:rsidR="004C562A" w:rsidRPr="005F4DE3" w:rsidRDefault="004C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42360B5F" w14:textId="77777777" w:rsidR="004C562A" w:rsidRPr="005F4DE3" w:rsidRDefault="004C5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C562A" w14:paraId="1641AB9A" w14:textId="77777777" w:rsidTr="004C5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05E53E6" w14:textId="77777777" w:rsidR="004C562A" w:rsidRPr="005F4DE3" w:rsidRDefault="004C562A" w:rsidP="005F4DE3">
            <w:pPr>
              <w:rPr>
                <w:sz w:val="22"/>
                <w:szCs w:val="22"/>
                <w:lang w:val="en-CA"/>
              </w:rPr>
            </w:pPr>
            <w:r w:rsidRPr="005F4DE3">
              <w:rPr>
                <w:sz w:val="22"/>
                <w:szCs w:val="22"/>
                <w:lang w:val="en-CA"/>
              </w:rPr>
              <w:t xml:space="preserve">Improvement from Outline </w:t>
            </w:r>
          </w:p>
          <w:p w14:paraId="0DC5485E" w14:textId="77777777" w:rsidR="004C562A" w:rsidRPr="005F4DE3" w:rsidRDefault="004C562A" w:rsidP="005F4DE3">
            <w:pPr>
              <w:rPr>
                <w:b w:val="0"/>
                <w:bCs w:val="0"/>
                <w:sz w:val="22"/>
                <w:szCs w:val="22"/>
                <w:lang w:val="en-CA"/>
              </w:rPr>
            </w:pPr>
          </w:p>
        </w:tc>
        <w:tc>
          <w:tcPr>
            <w:tcW w:w="850" w:type="dxa"/>
          </w:tcPr>
          <w:p w14:paraId="6475FF42" w14:textId="77777777" w:rsidR="004C562A" w:rsidRPr="005F4DE3" w:rsidRDefault="004C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1DCE8143" w14:textId="77777777" w:rsidR="004C562A" w:rsidRPr="005F4DE3" w:rsidRDefault="004C5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060F8A0" w14:textId="77777777" w:rsidR="00043ED9" w:rsidRDefault="00043ED9"/>
    <w:p w14:paraId="532F0F7B" w14:textId="77777777" w:rsidR="00043ED9" w:rsidRDefault="00043ED9"/>
    <w:p w14:paraId="4F71B72D" w14:textId="77777777" w:rsidR="00043ED9" w:rsidRDefault="00043ED9"/>
    <w:p w14:paraId="588D1CDA" w14:textId="77777777" w:rsidR="00043ED9" w:rsidRDefault="00043ED9"/>
    <w:sectPr w:rsidR="00043ED9" w:rsidSect="00043ED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D9"/>
    <w:rsid w:val="00043ED9"/>
    <w:rsid w:val="004C562A"/>
    <w:rsid w:val="005F4DE3"/>
    <w:rsid w:val="00D269A0"/>
    <w:rsid w:val="00E4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0E69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E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43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ED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43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4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043E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43ED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043E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3ED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043ED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3ED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E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43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ED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43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4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043E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43ED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043E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43ED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043ED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43ED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437CF-2750-3C49-9D1C-E697608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3</Characters>
  <Application>Microsoft Macintosh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 Admin</dc:creator>
  <cp:keywords/>
  <dc:description/>
  <cp:lastModifiedBy>ACO Admin</cp:lastModifiedBy>
  <cp:revision>2</cp:revision>
  <dcterms:created xsi:type="dcterms:W3CDTF">2015-06-23T14:05:00Z</dcterms:created>
  <dcterms:modified xsi:type="dcterms:W3CDTF">2015-06-24T14:02:00Z</dcterms:modified>
</cp:coreProperties>
</file>